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5A" w:rsidRPr="00D45898" w:rsidRDefault="004645AA" w:rsidP="00605D7A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Spring Term-Once Upon a Time.</w:t>
      </w:r>
    </w:p>
    <w:tbl>
      <w:tblPr>
        <w:tblStyle w:val="TableGrid"/>
        <w:tblW w:w="14447" w:type="dxa"/>
        <w:tblLook w:val="04A0" w:firstRow="1" w:lastRow="0" w:firstColumn="1" w:lastColumn="0" w:noHBand="0" w:noVBand="1"/>
      </w:tblPr>
      <w:tblGrid>
        <w:gridCol w:w="1757"/>
        <w:gridCol w:w="1909"/>
        <w:gridCol w:w="2283"/>
        <w:gridCol w:w="2835"/>
        <w:gridCol w:w="1968"/>
        <w:gridCol w:w="1896"/>
        <w:gridCol w:w="1799"/>
      </w:tblGrid>
      <w:tr w:rsidR="00FA315F" w:rsidTr="00FA315F">
        <w:trPr>
          <w:trHeight w:val="1176"/>
        </w:trPr>
        <w:tc>
          <w:tcPr>
            <w:tcW w:w="1757" w:type="dxa"/>
          </w:tcPr>
          <w:p w:rsidR="00FA315F" w:rsidRDefault="00FA315F" w:rsidP="00FA315F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</w:p>
        </w:tc>
        <w:tc>
          <w:tcPr>
            <w:tcW w:w="1909" w:type="dxa"/>
            <w:shd w:val="clear" w:color="auto" w:fill="FFFF00"/>
          </w:tcPr>
          <w:p w:rsidR="00FA315F" w:rsidRPr="00605D7A" w:rsidRDefault="00FA315F" w:rsidP="00FA31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wer of Reading Books</w:t>
            </w:r>
          </w:p>
        </w:tc>
        <w:tc>
          <w:tcPr>
            <w:tcW w:w="2283" w:type="dxa"/>
            <w:shd w:val="clear" w:color="auto" w:fill="FFFF00"/>
          </w:tcPr>
          <w:p w:rsidR="00FA315F" w:rsidRPr="00605D7A" w:rsidRDefault="00FA315F" w:rsidP="00FA31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 Books</w:t>
            </w:r>
          </w:p>
        </w:tc>
        <w:tc>
          <w:tcPr>
            <w:tcW w:w="2835" w:type="dxa"/>
            <w:shd w:val="clear" w:color="auto" w:fill="FFFF00"/>
          </w:tcPr>
          <w:p w:rsidR="00FA315F" w:rsidRPr="00605D7A" w:rsidRDefault="00FA315F" w:rsidP="00FA31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sible books and rhymes to read for pleasure</w:t>
            </w:r>
            <w:r w:rsidRPr="00605D7A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1968" w:type="dxa"/>
            <w:shd w:val="clear" w:color="auto" w:fill="FFC000"/>
          </w:tcPr>
          <w:p w:rsidR="00FA315F" w:rsidRPr="00D45898" w:rsidRDefault="00FA315F" w:rsidP="00FA315F">
            <w:pPr>
              <w:rPr>
                <w:rFonts w:ascii="Comic Sans MS" w:hAnsi="Comic Sans MS"/>
                <w:sz w:val="28"/>
                <w:szCs w:val="28"/>
              </w:rPr>
            </w:pPr>
            <w:r w:rsidRPr="00D45898">
              <w:rPr>
                <w:rFonts w:ascii="Comic Sans MS" w:hAnsi="Comic Sans MS"/>
                <w:sz w:val="28"/>
                <w:szCs w:val="28"/>
              </w:rPr>
              <w:t>Key Questions</w:t>
            </w:r>
          </w:p>
        </w:tc>
        <w:tc>
          <w:tcPr>
            <w:tcW w:w="1896" w:type="dxa"/>
            <w:shd w:val="clear" w:color="auto" w:fill="00B0F0"/>
          </w:tcPr>
          <w:p w:rsidR="00FA315F" w:rsidRPr="00D45898" w:rsidRDefault="00FA315F" w:rsidP="00FA315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</w:t>
            </w:r>
            <w:r w:rsidRPr="00D45898">
              <w:rPr>
                <w:rFonts w:ascii="Comic Sans MS" w:hAnsi="Comic Sans MS"/>
                <w:sz w:val="28"/>
                <w:szCs w:val="28"/>
              </w:rPr>
              <w:t>cabulary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shd w:val="clear" w:color="auto" w:fill="FF33CC"/>
          </w:tcPr>
          <w:p w:rsidR="00FA315F" w:rsidRPr="00D45898" w:rsidRDefault="00FA315F" w:rsidP="00FA315F">
            <w:pPr>
              <w:rPr>
                <w:rFonts w:ascii="Comic Sans MS" w:hAnsi="Comic Sans MS"/>
                <w:sz w:val="28"/>
                <w:szCs w:val="28"/>
              </w:rPr>
            </w:pPr>
            <w:r w:rsidRPr="00D45898">
              <w:rPr>
                <w:rFonts w:ascii="Comic Sans MS" w:hAnsi="Comic Sans MS"/>
                <w:sz w:val="28"/>
                <w:szCs w:val="28"/>
              </w:rPr>
              <w:t>Our Beautiful Piece</w:t>
            </w:r>
          </w:p>
        </w:tc>
      </w:tr>
      <w:tr w:rsidR="00216B50" w:rsidTr="00FA315F">
        <w:trPr>
          <w:trHeight w:val="3126"/>
        </w:trPr>
        <w:tc>
          <w:tcPr>
            <w:tcW w:w="1757" w:type="dxa"/>
          </w:tcPr>
          <w:p w:rsidR="00216B50" w:rsidRPr="00D45898" w:rsidRDefault="00216B50" w:rsidP="009F1B5A">
            <w:pPr>
              <w:rPr>
                <w:rFonts w:ascii="Comic Sans MS" w:hAnsi="Comic Sans MS"/>
                <w:sz w:val="32"/>
                <w:szCs w:val="32"/>
              </w:rPr>
            </w:pPr>
            <w:r w:rsidRPr="00D45898">
              <w:rPr>
                <w:rFonts w:ascii="Comic Sans MS" w:hAnsi="Comic Sans MS"/>
                <w:sz w:val="32"/>
                <w:szCs w:val="32"/>
              </w:rPr>
              <w:t>Nursery</w:t>
            </w:r>
          </w:p>
          <w:p w:rsidR="00216B50" w:rsidRPr="00D45898" w:rsidRDefault="00216B50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16B50" w:rsidRPr="00D45898" w:rsidRDefault="00216B50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16B50" w:rsidRPr="00D45898" w:rsidRDefault="00216B50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16B50" w:rsidRPr="00D45898" w:rsidRDefault="00216B50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09" w:type="dxa"/>
            <w:vMerge w:val="restart"/>
            <w:shd w:val="clear" w:color="auto" w:fill="FFFF99"/>
          </w:tcPr>
          <w:p w:rsidR="00216B50" w:rsidRPr="00FA315F" w:rsidRDefault="00216B50" w:rsidP="00216B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FA315F">
              <w:rPr>
                <w:rFonts w:ascii="Comic Sans MS" w:hAnsi="Comic Sans MS"/>
                <w:sz w:val="20"/>
                <w:szCs w:val="20"/>
              </w:rPr>
              <w:t>Stanley’s Stick</w:t>
            </w:r>
          </w:p>
          <w:p w:rsidR="00216B50" w:rsidRPr="00FA315F" w:rsidRDefault="00216B50" w:rsidP="00216B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FA315F">
              <w:rPr>
                <w:rFonts w:ascii="Comic Sans MS" w:hAnsi="Comic Sans MS"/>
                <w:bCs/>
                <w:sz w:val="20"/>
                <w:szCs w:val="20"/>
              </w:rPr>
              <w:t>No Dinner!</w:t>
            </w:r>
          </w:p>
          <w:p w:rsidR="00216B50" w:rsidRPr="00FA315F" w:rsidRDefault="00216B50" w:rsidP="00216B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FA315F">
              <w:rPr>
                <w:rFonts w:ascii="Comic Sans MS" w:hAnsi="Comic Sans MS"/>
                <w:bCs/>
                <w:sz w:val="20"/>
                <w:szCs w:val="20"/>
              </w:rPr>
              <w:t xml:space="preserve">A Royal </w:t>
            </w:r>
            <w:proofErr w:type="spellStart"/>
            <w:r w:rsidRPr="00FA315F">
              <w:rPr>
                <w:rFonts w:ascii="Comic Sans MS" w:hAnsi="Comic Sans MS"/>
                <w:bCs/>
                <w:sz w:val="20"/>
                <w:szCs w:val="20"/>
              </w:rPr>
              <w:t>Lullabyhullaballoo</w:t>
            </w:r>
            <w:proofErr w:type="spellEnd"/>
            <w:r w:rsidRPr="00FA315F">
              <w:rPr>
                <w:rFonts w:ascii="Comic Sans MS" w:hAnsi="Comic Sans MS"/>
                <w:bCs/>
                <w:sz w:val="20"/>
                <w:szCs w:val="20"/>
              </w:rPr>
              <w:t>!</w:t>
            </w:r>
          </w:p>
          <w:p w:rsidR="00216B50" w:rsidRPr="00FA315F" w:rsidRDefault="00216B50" w:rsidP="00216B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FA315F">
              <w:rPr>
                <w:rFonts w:ascii="Comic Sans MS" w:hAnsi="Comic Sans MS"/>
                <w:sz w:val="20"/>
                <w:szCs w:val="20"/>
              </w:rPr>
              <w:t>The Tree</w:t>
            </w:r>
          </w:p>
          <w:p w:rsidR="00216B50" w:rsidRPr="00FA315F" w:rsidRDefault="00216B50" w:rsidP="00216B5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15F">
              <w:rPr>
                <w:rFonts w:ascii="Comic Sans MS" w:hAnsi="Comic Sans MS"/>
                <w:sz w:val="20"/>
                <w:szCs w:val="20"/>
              </w:rPr>
              <w:t>Lunchtime</w:t>
            </w:r>
          </w:p>
          <w:p w:rsidR="00216B50" w:rsidRPr="00FA315F" w:rsidRDefault="00216B50" w:rsidP="00216B50">
            <w:pPr>
              <w:widowControl w:val="0"/>
              <w:rPr>
                <w:sz w:val="20"/>
                <w:szCs w:val="20"/>
              </w:rPr>
            </w:pPr>
            <w:r w:rsidRPr="00FA315F">
              <w:rPr>
                <w:sz w:val="20"/>
                <w:szCs w:val="20"/>
              </w:rPr>
              <w:t> </w:t>
            </w:r>
          </w:p>
          <w:p w:rsidR="00216B50" w:rsidRPr="00FA315F" w:rsidRDefault="00216B50" w:rsidP="009412E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283" w:type="dxa"/>
            <w:vMerge w:val="restart"/>
            <w:shd w:val="clear" w:color="auto" w:fill="FFFF99"/>
          </w:tcPr>
          <w:p w:rsidR="00216B50" w:rsidRPr="00FA315F" w:rsidRDefault="00216B50" w:rsidP="00DF370F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FA315F">
              <w:rPr>
                <w:rFonts w:ascii="Comic Sans MS" w:hAnsi="Comic Sans MS"/>
                <w:sz w:val="20"/>
                <w:szCs w:val="20"/>
              </w:rPr>
              <w:t xml:space="preserve">Once Upon a Time </w:t>
            </w:r>
          </w:p>
          <w:p w:rsidR="00216B50" w:rsidRPr="00FA315F" w:rsidRDefault="00216B50" w:rsidP="00DF370F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FA315F">
              <w:rPr>
                <w:rFonts w:ascii="Comic Sans MS" w:hAnsi="Comic Sans MS"/>
                <w:sz w:val="20"/>
                <w:szCs w:val="20"/>
              </w:rPr>
              <w:t>I Spy-Picture talk</w:t>
            </w:r>
          </w:p>
          <w:p w:rsidR="00216B50" w:rsidRPr="00FA315F" w:rsidRDefault="00216B50" w:rsidP="00DF370F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FA315F">
              <w:rPr>
                <w:rFonts w:ascii="Comic Sans MS" w:hAnsi="Comic Sans MS"/>
                <w:sz w:val="20"/>
                <w:szCs w:val="20"/>
              </w:rPr>
              <w:t xml:space="preserve">Once upon a Picnic        </w:t>
            </w:r>
            <w:r w:rsidRPr="00FA315F">
              <w:rPr>
                <w:rFonts w:ascii="Comic Sans MS" w:hAnsi="Comic Sans MS"/>
                <w:sz w:val="20"/>
                <w:szCs w:val="20"/>
              </w:rPr>
              <w:br/>
              <w:t>The 3 Little Pigs</w:t>
            </w:r>
          </w:p>
          <w:p w:rsidR="00216B50" w:rsidRPr="00FA315F" w:rsidRDefault="00216B50" w:rsidP="00DF370F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FA315F">
              <w:rPr>
                <w:rFonts w:ascii="Comic Sans MS" w:hAnsi="Comic Sans MS"/>
                <w:sz w:val="20"/>
                <w:szCs w:val="20"/>
              </w:rPr>
              <w:t xml:space="preserve">Jack and the Beanstalk  Hansel and Gretel </w:t>
            </w:r>
          </w:p>
          <w:p w:rsidR="00216B50" w:rsidRPr="00FA315F" w:rsidRDefault="00216B50" w:rsidP="00DF370F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315F">
              <w:rPr>
                <w:rFonts w:ascii="Comic Sans MS" w:hAnsi="Comic Sans MS"/>
                <w:sz w:val="20"/>
                <w:szCs w:val="20"/>
              </w:rPr>
              <w:t>Golilocks</w:t>
            </w:r>
            <w:proofErr w:type="spellEnd"/>
            <w:r w:rsidRPr="00FA315F">
              <w:rPr>
                <w:rFonts w:ascii="Comic Sans MS" w:hAnsi="Comic Sans MS"/>
                <w:sz w:val="20"/>
                <w:szCs w:val="20"/>
              </w:rPr>
              <w:t xml:space="preserve"> and the 3 bears    </w:t>
            </w:r>
          </w:p>
          <w:p w:rsidR="00216B50" w:rsidRPr="00FA315F" w:rsidRDefault="00E52203" w:rsidP="00DF370F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FA315F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proofErr w:type="spellStart"/>
            <w:r w:rsidRPr="00FA315F">
              <w:rPr>
                <w:rFonts w:ascii="Comic Sans MS" w:hAnsi="Comic Sans MS"/>
                <w:sz w:val="20"/>
                <w:szCs w:val="20"/>
              </w:rPr>
              <w:t>Gruffa</w:t>
            </w:r>
            <w:r w:rsidR="00216B50" w:rsidRPr="00FA315F">
              <w:rPr>
                <w:rFonts w:ascii="Comic Sans MS" w:hAnsi="Comic Sans MS"/>
                <w:sz w:val="20"/>
                <w:szCs w:val="20"/>
              </w:rPr>
              <w:t>lo</w:t>
            </w:r>
            <w:proofErr w:type="spellEnd"/>
          </w:p>
          <w:p w:rsidR="00216B50" w:rsidRPr="00FA315F" w:rsidRDefault="00216B50" w:rsidP="00DF370F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FA315F">
              <w:rPr>
                <w:rFonts w:ascii="Comic Sans MS" w:hAnsi="Comic Sans MS"/>
                <w:sz w:val="20"/>
                <w:szCs w:val="20"/>
              </w:rPr>
              <w:t>Cinderella                         You Choose (P4C )</w:t>
            </w:r>
          </w:p>
          <w:p w:rsidR="00216B50" w:rsidRPr="00FA315F" w:rsidRDefault="00216B50" w:rsidP="00DF370F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FA315F">
              <w:rPr>
                <w:rFonts w:ascii="Comic Sans MS" w:hAnsi="Comic Sans MS"/>
                <w:sz w:val="20"/>
                <w:szCs w:val="20"/>
              </w:rPr>
              <w:t xml:space="preserve">Red Riding Hood           </w:t>
            </w:r>
            <w:r w:rsidRPr="00FA315F">
              <w:rPr>
                <w:rFonts w:ascii="Comic Sans MS" w:hAnsi="Comic Sans MS"/>
                <w:sz w:val="20"/>
                <w:szCs w:val="20"/>
              </w:rPr>
              <w:br/>
              <w:t>How to catch a star</w:t>
            </w:r>
          </w:p>
          <w:p w:rsidR="00216B50" w:rsidRPr="00FA315F" w:rsidRDefault="00216B50" w:rsidP="00DF370F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FA315F">
              <w:rPr>
                <w:rFonts w:ascii="Comic Sans MS" w:hAnsi="Comic Sans MS"/>
                <w:sz w:val="20"/>
                <w:szCs w:val="20"/>
              </w:rPr>
              <w:t xml:space="preserve">The 3 Billy Goats Gruff.                                     Meg and </w:t>
            </w:r>
            <w:proofErr w:type="spellStart"/>
            <w:r w:rsidRPr="00FA315F">
              <w:rPr>
                <w:rFonts w:ascii="Comic Sans MS" w:hAnsi="Comic Sans MS"/>
                <w:sz w:val="20"/>
                <w:szCs w:val="20"/>
              </w:rPr>
              <w:t>Mog</w:t>
            </w:r>
            <w:proofErr w:type="spellEnd"/>
          </w:p>
          <w:p w:rsidR="00216B50" w:rsidRPr="00FA315F" w:rsidRDefault="00216B50" w:rsidP="00DF370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A315F">
              <w:rPr>
                <w:sz w:val="20"/>
                <w:szCs w:val="20"/>
              </w:rPr>
              <w:t> </w:t>
            </w:r>
          </w:p>
          <w:p w:rsidR="00216B50" w:rsidRPr="00FA315F" w:rsidRDefault="00216B50" w:rsidP="009412E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FFFF99"/>
          </w:tcPr>
          <w:p w:rsidR="00216B50" w:rsidRPr="00FA315F" w:rsidRDefault="00216B50" w:rsidP="009412EC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A315F">
              <w:rPr>
                <w:rFonts w:ascii="Comic Sans MS" w:hAnsi="Comic Sans MS"/>
                <w:sz w:val="12"/>
                <w:szCs w:val="12"/>
                <w:u w:val="single"/>
              </w:rPr>
              <w:t>Rhymes:</w:t>
            </w:r>
          </w:p>
          <w:p w:rsidR="00216B50" w:rsidRPr="00FA315F" w:rsidRDefault="00216B50" w:rsidP="00B72A5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Little Bo Peep</w:t>
            </w:r>
          </w:p>
          <w:p w:rsidR="00216B50" w:rsidRPr="00FA315F" w:rsidRDefault="00216B50" w:rsidP="00B72A5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Mary Had a Little Lamb</w:t>
            </w:r>
          </w:p>
          <w:p w:rsidR="00216B50" w:rsidRPr="00FA315F" w:rsidRDefault="00216B50" w:rsidP="00B72A5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 xml:space="preserve">Hey Diddle </w:t>
            </w:r>
            <w:proofErr w:type="spellStart"/>
            <w:r w:rsidRPr="00FA315F">
              <w:rPr>
                <w:rFonts w:ascii="Comic Sans MS" w:hAnsi="Comic Sans MS"/>
                <w:sz w:val="12"/>
                <w:szCs w:val="12"/>
              </w:rPr>
              <w:t>Diddle</w:t>
            </w:r>
            <w:proofErr w:type="spellEnd"/>
          </w:p>
          <w:p w:rsidR="00216B50" w:rsidRPr="00FA315F" w:rsidRDefault="00216B50" w:rsidP="00B72A5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Hot Cross Bun</w:t>
            </w:r>
          </w:p>
          <w:p w:rsidR="00216B50" w:rsidRPr="00FA315F" w:rsidRDefault="00216B50" w:rsidP="00B72A5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5 Little speckled frogs (and other songs)</w:t>
            </w:r>
          </w:p>
          <w:p w:rsidR="00216B50" w:rsidRPr="00FA315F" w:rsidRDefault="00216B50" w:rsidP="00B72A5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I’m a Little Teapot</w:t>
            </w:r>
          </w:p>
          <w:p w:rsidR="00216B50" w:rsidRPr="00FA315F" w:rsidRDefault="00216B50" w:rsidP="00B72A5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One, two, three, Four, Five</w:t>
            </w:r>
          </w:p>
          <w:p w:rsidR="00216B50" w:rsidRPr="00FA315F" w:rsidRDefault="00216B50" w:rsidP="002C231C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A315F">
              <w:rPr>
                <w:rFonts w:ascii="Comic Sans MS" w:hAnsi="Comic Sans MS"/>
                <w:sz w:val="12"/>
                <w:szCs w:val="12"/>
                <w:u w:val="single"/>
              </w:rPr>
              <w:t xml:space="preserve">Books: </w:t>
            </w:r>
          </w:p>
          <w:p w:rsidR="00216B50" w:rsidRPr="00FA315F" w:rsidRDefault="00216B50" w:rsidP="00216B5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Bear, Brown Bear</w:t>
            </w:r>
          </w:p>
          <w:p w:rsidR="00216B50" w:rsidRPr="00FA315F" w:rsidRDefault="00216B50" w:rsidP="009A54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That’s not my….(series)</w:t>
            </w:r>
          </w:p>
          <w:p w:rsidR="00216B50" w:rsidRPr="00FA315F" w:rsidRDefault="00216B50" w:rsidP="009A54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 xml:space="preserve">Chicken </w:t>
            </w:r>
            <w:proofErr w:type="spellStart"/>
            <w:r w:rsidRPr="00FA315F">
              <w:rPr>
                <w:rFonts w:ascii="Comic Sans MS" w:hAnsi="Comic Sans MS"/>
                <w:sz w:val="12"/>
                <w:szCs w:val="12"/>
              </w:rPr>
              <w:t>Licken</w:t>
            </w:r>
            <w:proofErr w:type="spellEnd"/>
          </w:p>
          <w:p w:rsidR="00216B50" w:rsidRPr="00FA315F" w:rsidRDefault="00216B50" w:rsidP="009A54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The Gingerbread Man</w:t>
            </w:r>
          </w:p>
          <w:p w:rsidR="00216B50" w:rsidRPr="009A5407" w:rsidRDefault="00216B50" w:rsidP="009A54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Alternative versions of fairy tales.</w:t>
            </w:r>
          </w:p>
        </w:tc>
        <w:tc>
          <w:tcPr>
            <w:tcW w:w="1968" w:type="dxa"/>
            <w:vMerge w:val="restart"/>
            <w:shd w:val="clear" w:color="auto" w:fill="FBD4B4" w:themeFill="accent6" w:themeFillTint="66"/>
          </w:tcPr>
          <w:p w:rsidR="00216B50" w:rsidRDefault="00216B50" w:rsidP="0008583C">
            <w:pPr>
              <w:rPr>
                <w:rFonts w:ascii="Comic Sans MS" w:hAnsi="Comic Sans MS"/>
                <w:sz w:val="14"/>
                <w:szCs w:val="14"/>
              </w:rPr>
            </w:pPr>
            <w:r w:rsidRPr="0008583C">
              <w:rPr>
                <w:rFonts w:ascii="Comic Sans MS" w:hAnsi="Comic Sans MS"/>
                <w:sz w:val="14"/>
                <w:szCs w:val="14"/>
              </w:rPr>
              <w:t>How else could the gingerbread cross the river?</w:t>
            </w:r>
          </w:p>
          <w:p w:rsidR="00216B50" w:rsidRDefault="00216B50" w:rsidP="0008583C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08583C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if the gingerbread man was never eaten?</w:t>
            </w:r>
          </w:p>
          <w:p w:rsidR="00216B50" w:rsidRDefault="00216B50" w:rsidP="0008583C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08583C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would happen if Jack didn’t cut down the beanstalk?</w:t>
            </w:r>
          </w:p>
          <w:p w:rsidR="00216B50" w:rsidRDefault="00216B50" w:rsidP="0008583C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08583C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would happen if the wolf had a cold?</w:t>
            </w:r>
          </w:p>
          <w:p w:rsidR="00216B50" w:rsidRDefault="00216B50" w:rsidP="0008583C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would happen if the wood cutter was busy?</w:t>
            </w:r>
          </w:p>
          <w:p w:rsidR="00216B50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else can a pumpkin be turned into?</w:t>
            </w:r>
          </w:p>
          <w:p w:rsidR="00216B50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if the clock was broken, what would happen to Cinderella?</w:t>
            </w:r>
          </w:p>
          <w:p w:rsidR="00216B50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if goldilocks hadn’t of fallen asleep?</w:t>
            </w:r>
          </w:p>
          <w:p w:rsidR="00216B50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if Goldilocks didn’t like porridge?</w:t>
            </w:r>
          </w:p>
          <w:p w:rsidR="00216B50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Pr="00AF17E1" w:rsidRDefault="00216B50" w:rsidP="00AF17E1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896" w:type="dxa"/>
            <w:vMerge w:val="restart"/>
            <w:shd w:val="clear" w:color="auto" w:fill="B8CCE4" w:themeFill="accent1" w:themeFillTint="66"/>
          </w:tcPr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Once upon a time…</w:t>
            </w:r>
          </w:p>
          <w:p w:rsidR="00216B50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ater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oon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Then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After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Finally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Beginning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End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Traditional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Tales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Nursery rhyme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Rhyming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Character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Feelings e.g. happy, sad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Setting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Problem</w:t>
            </w:r>
          </w:p>
          <w:p w:rsidR="00216B50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E75DDB">
              <w:rPr>
                <w:rFonts w:ascii="Comic Sans MS" w:hAnsi="Comic Sans MS"/>
                <w:sz w:val="14"/>
                <w:szCs w:val="14"/>
              </w:rPr>
              <w:t>Solution</w:t>
            </w:r>
          </w:p>
          <w:p w:rsidR="00216B50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peech</w:t>
            </w:r>
          </w:p>
          <w:p w:rsidR="00216B50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ont/back cover</w:t>
            </w:r>
          </w:p>
          <w:p w:rsidR="00216B50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lurb</w:t>
            </w:r>
          </w:p>
          <w:p w:rsidR="00216B50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uthor/illustrator/retold</w:t>
            </w:r>
          </w:p>
          <w:p w:rsidR="00216B50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o, what, why, what</w:t>
            </w: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CD2283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Pr="00E75DDB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799" w:type="dxa"/>
            <w:shd w:val="clear" w:color="auto" w:fill="FFCCFF"/>
          </w:tcPr>
          <w:p w:rsidR="00216B50" w:rsidRPr="00CD2283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Speech bubbles</w:t>
            </w:r>
          </w:p>
          <w:p w:rsidR="00216B50" w:rsidRPr="00CD2283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Role play</w:t>
            </w:r>
            <w:r>
              <w:rPr>
                <w:rFonts w:ascii="Comic Sans MS" w:hAnsi="Comic Sans MS"/>
                <w:sz w:val="14"/>
                <w:szCs w:val="14"/>
              </w:rPr>
              <w:t>-inside and outdoors</w:t>
            </w:r>
          </w:p>
          <w:p w:rsidR="00216B50" w:rsidRPr="00CD2283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Videos of stories</w:t>
            </w:r>
          </w:p>
          <w:p w:rsidR="00216B50" w:rsidRPr="00CD2283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Pictures</w:t>
            </w:r>
          </w:p>
          <w:p w:rsidR="00216B50" w:rsidRPr="00CD2283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Models</w:t>
            </w:r>
          </w:p>
          <w:p w:rsidR="00216B50" w:rsidRPr="00CD2283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Story maps</w:t>
            </w:r>
          </w:p>
          <w:p w:rsidR="00216B50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T4W</w:t>
            </w:r>
          </w:p>
          <w:p w:rsidR="00216B50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sters</w:t>
            </w:r>
          </w:p>
          <w:p w:rsidR="00216B50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sts</w:t>
            </w:r>
          </w:p>
          <w:p w:rsidR="00216B50" w:rsidRPr="00CD2283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avourite characters and stories</w:t>
            </w:r>
          </w:p>
        </w:tc>
      </w:tr>
      <w:tr w:rsidR="00216B50" w:rsidTr="00FA315F">
        <w:trPr>
          <w:trHeight w:val="3901"/>
        </w:trPr>
        <w:tc>
          <w:tcPr>
            <w:tcW w:w="1757" w:type="dxa"/>
          </w:tcPr>
          <w:p w:rsidR="00216B50" w:rsidRPr="00D45898" w:rsidRDefault="00216B50" w:rsidP="009F1B5A">
            <w:pPr>
              <w:rPr>
                <w:rFonts w:ascii="Comic Sans MS" w:hAnsi="Comic Sans MS"/>
                <w:sz w:val="32"/>
                <w:szCs w:val="32"/>
              </w:rPr>
            </w:pPr>
            <w:r w:rsidRPr="00D45898">
              <w:rPr>
                <w:rFonts w:ascii="Comic Sans MS" w:hAnsi="Comic Sans MS"/>
                <w:sz w:val="32"/>
                <w:szCs w:val="32"/>
              </w:rPr>
              <w:t>Reception</w:t>
            </w:r>
          </w:p>
          <w:p w:rsidR="00216B50" w:rsidRPr="00D45898" w:rsidRDefault="00216B50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16B50" w:rsidRPr="00D45898" w:rsidRDefault="00216B50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16B50" w:rsidRPr="00D45898" w:rsidRDefault="00216B50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16B50" w:rsidRPr="00D45898" w:rsidRDefault="00216B50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16B50" w:rsidRPr="00D45898" w:rsidRDefault="00216B50" w:rsidP="009F1B5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09" w:type="dxa"/>
            <w:vMerge/>
            <w:shd w:val="clear" w:color="auto" w:fill="FFFF99"/>
          </w:tcPr>
          <w:p w:rsidR="00216B50" w:rsidRPr="009412EC" w:rsidRDefault="00216B50" w:rsidP="009412EC">
            <w:pPr>
              <w:rPr>
                <w:rFonts w:ascii="Comic Sans MS" w:hAnsi="Comic Sans MS"/>
                <w:sz w:val="14"/>
                <w:szCs w:val="14"/>
                <w:u w:val="single"/>
              </w:rPr>
            </w:pPr>
          </w:p>
        </w:tc>
        <w:tc>
          <w:tcPr>
            <w:tcW w:w="2283" w:type="dxa"/>
            <w:vMerge/>
            <w:shd w:val="clear" w:color="auto" w:fill="FFFF99"/>
          </w:tcPr>
          <w:p w:rsidR="00216B50" w:rsidRPr="009412EC" w:rsidRDefault="00216B50" w:rsidP="009412EC">
            <w:pPr>
              <w:rPr>
                <w:rFonts w:ascii="Comic Sans MS" w:hAnsi="Comic Sans MS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shd w:val="clear" w:color="auto" w:fill="FFFF99"/>
          </w:tcPr>
          <w:p w:rsidR="00216B50" w:rsidRPr="00FA315F" w:rsidRDefault="00216B50" w:rsidP="009412EC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A315F">
              <w:rPr>
                <w:rFonts w:ascii="Comic Sans MS" w:hAnsi="Comic Sans MS"/>
                <w:sz w:val="12"/>
                <w:szCs w:val="12"/>
                <w:u w:val="single"/>
              </w:rPr>
              <w:t>Rhymes</w:t>
            </w:r>
          </w:p>
          <w:p w:rsidR="00216B50" w:rsidRPr="00FA315F" w:rsidRDefault="00216B50" w:rsidP="00B72A5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Sing a song of Sixpence</w:t>
            </w:r>
          </w:p>
          <w:p w:rsidR="00216B50" w:rsidRPr="00FA315F" w:rsidRDefault="00216B50" w:rsidP="00B72A5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The Grand Old Duke of York.</w:t>
            </w:r>
          </w:p>
          <w:p w:rsidR="00216B50" w:rsidRPr="00FA315F" w:rsidRDefault="00216B50" w:rsidP="00B72A5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 xml:space="preserve">There was an Old </w:t>
            </w:r>
            <w:proofErr w:type="gramStart"/>
            <w:r w:rsidRPr="00FA315F">
              <w:rPr>
                <w:rFonts w:ascii="Comic Sans MS" w:hAnsi="Comic Sans MS"/>
                <w:sz w:val="12"/>
                <w:szCs w:val="12"/>
              </w:rPr>
              <w:t>Women</w:t>
            </w:r>
            <w:proofErr w:type="gramEnd"/>
            <w:r w:rsidRPr="00FA315F">
              <w:rPr>
                <w:rFonts w:ascii="Comic Sans MS" w:hAnsi="Comic Sans MS"/>
                <w:sz w:val="12"/>
                <w:szCs w:val="12"/>
              </w:rPr>
              <w:t xml:space="preserve"> who lived in a shoe.</w:t>
            </w:r>
          </w:p>
          <w:p w:rsidR="00216B50" w:rsidRPr="00FA315F" w:rsidRDefault="00216B50" w:rsidP="00B72A5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 xml:space="preserve">Wee Willie </w:t>
            </w:r>
            <w:proofErr w:type="spellStart"/>
            <w:r w:rsidRPr="00FA315F">
              <w:rPr>
                <w:rFonts w:ascii="Comic Sans MS" w:hAnsi="Comic Sans MS"/>
                <w:sz w:val="12"/>
                <w:szCs w:val="12"/>
              </w:rPr>
              <w:t>Winkie</w:t>
            </w:r>
            <w:proofErr w:type="spellEnd"/>
          </w:p>
          <w:p w:rsidR="00216B50" w:rsidRPr="00FA315F" w:rsidRDefault="00216B50" w:rsidP="000B202D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Peter Piper</w:t>
            </w:r>
          </w:p>
          <w:p w:rsidR="00216B50" w:rsidRPr="00FA315F" w:rsidRDefault="00216B50" w:rsidP="000B202D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Polly Put the Kettle on.</w:t>
            </w:r>
          </w:p>
          <w:p w:rsidR="00216B50" w:rsidRPr="00FA315F" w:rsidRDefault="00216B50" w:rsidP="00F43FC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This Little Piggy</w:t>
            </w:r>
          </w:p>
          <w:p w:rsidR="00216B50" w:rsidRPr="00FA315F" w:rsidRDefault="00216B50" w:rsidP="00857CDC">
            <w:pPr>
              <w:pStyle w:val="ListParagraph"/>
              <w:rPr>
                <w:rFonts w:ascii="Comic Sans MS" w:hAnsi="Comic Sans MS"/>
                <w:sz w:val="12"/>
                <w:szCs w:val="12"/>
              </w:rPr>
            </w:pPr>
          </w:p>
          <w:p w:rsidR="00216B50" w:rsidRPr="00FA315F" w:rsidRDefault="00216B50" w:rsidP="00772F42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A315F">
              <w:rPr>
                <w:rFonts w:ascii="Comic Sans MS" w:hAnsi="Comic Sans MS"/>
                <w:sz w:val="12"/>
                <w:szCs w:val="12"/>
                <w:u w:val="single"/>
              </w:rPr>
              <w:t xml:space="preserve">Books: </w:t>
            </w:r>
          </w:p>
          <w:p w:rsidR="00216B50" w:rsidRPr="00FA315F" w:rsidRDefault="00216B50" w:rsidP="00941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Rosie’s Walk</w:t>
            </w:r>
          </w:p>
          <w:p w:rsidR="00216B50" w:rsidRPr="00FA315F" w:rsidRDefault="00216B50" w:rsidP="00941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Where the Wild Things Are</w:t>
            </w:r>
          </w:p>
          <w:p w:rsidR="00216B50" w:rsidRPr="00FA315F" w:rsidRDefault="00216B50" w:rsidP="00941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>Alternative versions of fairy tales.</w:t>
            </w:r>
          </w:p>
          <w:p w:rsidR="00216B50" w:rsidRPr="00FA315F" w:rsidRDefault="00216B50" w:rsidP="00216B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FA315F">
              <w:rPr>
                <w:rFonts w:ascii="Comic Sans MS" w:hAnsi="Comic Sans MS"/>
                <w:sz w:val="12"/>
                <w:szCs w:val="12"/>
              </w:rPr>
              <w:t xml:space="preserve">The </w:t>
            </w:r>
            <w:proofErr w:type="spellStart"/>
            <w:r w:rsidRPr="00FA315F">
              <w:rPr>
                <w:rFonts w:ascii="Comic Sans MS" w:hAnsi="Comic Sans MS"/>
                <w:sz w:val="12"/>
                <w:szCs w:val="12"/>
              </w:rPr>
              <w:t>Gruffalo’s</w:t>
            </w:r>
            <w:proofErr w:type="spellEnd"/>
            <w:r w:rsidRPr="00FA315F">
              <w:rPr>
                <w:rFonts w:ascii="Comic Sans MS" w:hAnsi="Comic Sans MS"/>
                <w:sz w:val="12"/>
                <w:szCs w:val="12"/>
              </w:rPr>
              <w:t xml:space="preserve"> Child</w:t>
            </w:r>
          </w:p>
          <w:p w:rsidR="00216B50" w:rsidRDefault="00216B50" w:rsidP="00216B50">
            <w:pPr>
              <w:jc w:val="both"/>
              <w:rPr>
                <w:rFonts w:ascii="Comic Sans MS" w:hAnsi="Comic Sans MS"/>
                <w:sz w:val="14"/>
                <w:szCs w:val="14"/>
              </w:rPr>
            </w:pPr>
          </w:p>
          <w:p w:rsidR="00216B50" w:rsidRPr="00FA315F" w:rsidRDefault="00216B50" w:rsidP="00216B50">
            <w:pPr>
              <w:jc w:val="both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FA315F">
              <w:rPr>
                <w:rFonts w:ascii="Comic Sans MS" w:hAnsi="Comic Sans MS"/>
                <w:b/>
                <w:sz w:val="16"/>
                <w:szCs w:val="16"/>
                <w:u w:val="single"/>
              </w:rPr>
              <w:t>Novels:</w:t>
            </w:r>
          </w:p>
          <w:p w:rsidR="00216B50" w:rsidRPr="00FA315F" w:rsidRDefault="00FA315F" w:rsidP="00216B5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eorge’s </w:t>
            </w:r>
            <w:bookmarkStart w:id="0" w:name="_GoBack"/>
            <w:bookmarkEnd w:id="0"/>
            <w:r w:rsidR="00216B50" w:rsidRPr="00FA315F">
              <w:rPr>
                <w:rFonts w:ascii="Comic Sans MS" w:hAnsi="Comic Sans MS"/>
                <w:sz w:val="16"/>
                <w:szCs w:val="16"/>
              </w:rPr>
              <w:t>Marvellous Medicine</w:t>
            </w:r>
          </w:p>
          <w:p w:rsidR="00216B50" w:rsidRPr="00FA315F" w:rsidRDefault="00216B50" w:rsidP="00216B5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FA315F">
              <w:rPr>
                <w:rFonts w:ascii="Comic Sans MS" w:hAnsi="Comic Sans MS"/>
                <w:sz w:val="16"/>
                <w:szCs w:val="16"/>
              </w:rPr>
              <w:t>The Twits</w:t>
            </w:r>
          </w:p>
          <w:p w:rsidR="00F70319" w:rsidRPr="00216B50" w:rsidRDefault="00F70319" w:rsidP="00F70319">
            <w:pPr>
              <w:pStyle w:val="ListParagraph"/>
              <w:jc w:val="both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</w:p>
        </w:tc>
        <w:tc>
          <w:tcPr>
            <w:tcW w:w="1968" w:type="dxa"/>
            <w:vMerge/>
            <w:shd w:val="clear" w:color="auto" w:fill="FBD4B4" w:themeFill="accent6" w:themeFillTint="66"/>
          </w:tcPr>
          <w:p w:rsidR="00216B50" w:rsidRPr="009412EC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896" w:type="dxa"/>
            <w:vMerge/>
            <w:shd w:val="clear" w:color="auto" w:fill="B8CCE4" w:themeFill="accent1" w:themeFillTint="66"/>
          </w:tcPr>
          <w:p w:rsidR="00216B50" w:rsidRPr="009412EC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799" w:type="dxa"/>
            <w:shd w:val="clear" w:color="auto" w:fill="FFCCFF"/>
          </w:tcPr>
          <w:p w:rsidR="00216B50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lternative ending</w:t>
            </w:r>
          </w:p>
          <w:p w:rsidR="00216B50" w:rsidRDefault="00216B50" w:rsidP="009F1B5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reate their own book</w:t>
            </w:r>
          </w:p>
          <w:p w:rsidR="00216B50" w:rsidRPr="00CD2283" w:rsidRDefault="00216B50" w:rsidP="00B31005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Speech bubbles</w:t>
            </w:r>
          </w:p>
          <w:p w:rsidR="00216B50" w:rsidRPr="00CD2283" w:rsidRDefault="00216B50" w:rsidP="00B31005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Role play</w:t>
            </w:r>
            <w:r>
              <w:rPr>
                <w:rFonts w:ascii="Comic Sans MS" w:hAnsi="Comic Sans MS"/>
                <w:sz w:val="14"/>
                <w:szCs w:val="14"/>
              </w:rPr>
              <w:t>-inside and outdoors</w:t>
            </w:r>
          </w:p>
          <w:p w:rsidR="00216B50" w:rsidRPr="00CD2283" w:rsidRDefault="00216B50" w:rsidP="00B31005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Videos of stories</w:t>
            </w:r>
          </w:p>
          <w:p w:rsidR="00216B50" w:rsidRPr="00CD2283" w:rsidRDefault="00216B50" w:rsidP="00B31005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Pictures</w:t>
            </w:r>
          </w:p>
          <w:p w:rsidR="00216B50" w:rsidRPr="00CD2283" w:rsidRDefault="00216B50" w:rsidP="00B31005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Models</w:t>
            </w:r>
          </w:p>
          <w:p w:rsidR="00216B50" w:rsidRPr="00CD2283" w:rsidRDefault="00216B50" w:rsidP="00B31005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Story maps</w:t>
            </w:r>
          </w:p>
          <w:p w:rsidR="00216B50" w:rsidRDefault="00216B50" w:rsidP="00B31005">
            <w:pPr>
              <w:rPr>
                <w:rFonts w:ascii="Comic Sans MS" w:hAnsi="Comic Sans MS"/>
                <w:sz w:val="14"/>
                <w:szCs w:val="14"/>
              </w:rPr>
            </w:pPr>
            <w:r w:rsidRPr="00CD2283">
              <w:rPr>
                <w:rFonts w:ascii="Comic Sans MS" w:hAnsi="Comic Sans MS"/>
                <w:sz w:val="14"/>
                <w:szCs w:val="14"/>
              </w:rPr>
              <w:t>T4W</w:t>
            </w:r>
          </w:p>
          <w:p w:rsidR="00216B50" w:rsidRDefault="00216B50" w:rsidP="00B3100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sters</w:t>
            </w:r>
          </w:p>
          <w:p w:rsidR="00216B50" w:rsidRDefault="00216B50" w:rsidP="00B3100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sts</w:t>
            </w:r>
          </w:p>
          <w:p w:rsidR="00216B50" w:rsidRDefault="00216B50" w:rsidP="00B3100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avourite characters and stories</w:t>
            </w:r>
          </w:p>
          <w:p w:rsidR="00216B50" w:rsidRPr="00705BB1" w:rsidRDefault="00216B50" w:rsidP="00705BB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Pr="00705BB1" w:rsidRDefault="00216B50" w:rsidP="00705BB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705BB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Pr="00705BB1" w:rsidRDefault="00216B50" w:rsidP="00705BB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Default="00216B50" w:rsidP="00705BB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16B50" w:rsidRPr="00705BB1" w:rsidRDefault="00216B50" w:rsidP="00705BB1">
            <w:pPr>
              <w:jc w:val="right"/>
              <w:rPr>
                <w:rFonts w:ascii="Comic Sans MS" w:hAnsi="Comic Sans MS"/>
                <w:sz w:val="14"/>
                <w:szCs w:val="14"/>
              </w:rPr>
            </w:pPr>
          </w:p>
        </w:tc>
      </w:tr>
    </w:tbl>
    <w:p w:rsidR="009F1B5A" w:rsidRDefault="009F1B5A" w:rsidP="00705BB1">
      <w:pPr>
        <w:rPr>
          <w:rFonts w:ascii="Comic Sans MS" w:hAnsi="Comic Sans MS"/>
          <w:b/>
          <w:sz w:val="36"/>
          <w:szCs w:val="36"/>
          <w:u w:val="single"/>
        </w:rPr>
      </w:pPr>
    </w:p>
    <w:sectPr w:rsidR="009F1B5A" w:rsidSect="00F70319">
      <w:headerReference w:type="default" r:id="rId8"/>
      <w:pgSz w:w="16838" w:h="11906" w:orient="landscape"/>
      <w:pgMar w:top="567" w:right="1440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B1" w:rsidRDefault="00705BB1" w:rsidP="00705BB1">
      <w:pPr>
        <w:spacing w:after="0" w:line="240" w:lineRule="auto"/>
      </w:pPr>
      <w:r>
        <w:separator/>
      </w:r>
    </w:p>
  </w:endnote>
  <w:endnote w:type="continuationSeparator" w:id="0">
    <w:p w:rsidR="00705BB1" w:rsidRDefault="00705BB1" w:rsidP="0070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B1" w:rsidRDefault="00705BB1" w:rsidP="00705BB1">
      <w:pPr>
        <w:spacing w:after="0" w:line="240" w:lineRule="auto"/>
      </w:pPr>
      <w:r>
        <w:separator/>
      </w:r>
    </w:p>
  </w:footnote>
  <w:footnote w:type="continuationSeparator" w:id="0">
    <w:p w:rsidR="00705BB1" w:rsidRDefault="00705BB1" w:rsidP="0070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BB1" w:rsidRPr="009F1B5A" w:rsidRDefault="00705BB1" w:rsidP="00705BB1">
    <w:pPr>
      <w:jc w:val="center"/>
      <w:rPr>
        <w:rFonts w:ascii="Comic Sans MS" w:hAnsi="Comic Sans MS"/>
        <w:b/>
        <w:sz w:val="48"/>
        <w:szCs w:val="48"/>
        <w:u w:val="single"/>
      </w:rPr>
    </w:pPr>
    <w:r w:rsidRPr="009F1B5A">
      <w:rPr>
        <w:rFonts w:ascii="Comic Sans MS" w:hAnsi="Comic Sans MS"/>
        <w:b/>
        <w:noProof/>
        <w:sz w:val="48"/>
        <w:szCs w:val="48"/>
        <w:u w:val="single"/>
      </w:rPr>
      <w:drawing>
        <wp:anchor distT="0" distB="0" distL="114300" distR="114300" simplePos="0" relativeHeight="251659264" behindDoc="0" locked="0" layoutInCell="1" allowOverlap="1" wp14:anchorId="727B779F" wp14:editId="05A90394">
          <wp:simplePos x="0" y="0"/>
          <wp:positionH relativeFrom="column">
            <wp:posOffset>7900212</wp:posOffset>
          </wp:positionH>
          <wp:positionV relativeFrom="paragraph">
            <wp:posOffset>-343476</wp:posOffset>
          </wp:positionV>
          <wp:extent cx="1571625" cy="1552575"/>
          <wp:effectExtent l="19050" t="0" r="9525" b="0"/>
          <wp:wrapNone/>
          <wp:docPr id="8" name="Picture 0" descr="Easterside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terside Logo Sma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1625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1B5A">
      <w:rPr>
        <w:rFonts w:ascii="Comic Sans MS" w:hAnsi="Comic Sans MS"/>
        <w:b/>
        <w:sz w:val="48"/>
        <w:szCs w:val="48"/>
        <w:u w:val="single"/>
      </w:rPr>
      <w:t>Early Years</w:t>
    </w:r>
  </w:p>
  <w:p w:rsidR="00705BB1" w:rsidRPr="00D45898" w:rsidRDefault="00705BB1" w:rsidP="00705BB1">
    <w:pPr>
      <w:jc w:val="center"/>
      <w:rPr>
        <w:rFonts w:ascii="Comic Sans MS" w:hAnsi="Comic Sans MS"/>
        <w:b/>
        <w:sz w:val="32"/>
        <w:szCs w:val="32"/>
        <w:u w:val="single"/>
      </w:rPr>
    </w:pPr>
    <w:r>
      <w:rPr>
        <w:rFonts w:ascii="Comic Sans MS" w:hAnsi="Comic Sans MS"/>
        <w:b/>
        <w:sz w:val="32"/>
        <w:szCs w:val="32"/>
        <w:u w:val="single"/>
      </w:rPr>
      <w:t>Medium</w:t>
    </w:r>
    <w:r w:rsidRPr="00D45898">
      <w:rPr>
        <w:rFonts w:ascii="Comic Sans MS" w:hAnsi="Comic Sans MS"/>
        <w:b/>
        <w:sz w:val="32"/>
        <w:szCs w:val="32"/>
        <w:u w:val="single"/>
      </w:rPr>
      <w:t xml:space="preserve"> Term Curriculum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9C"/>
    <w:multiLevelType w:val="hybridMultilevel"/>
    <w:tmpl w:val="478059A8"/>
    <w:lvl w:ilvl="0" w:tplc="87AEA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EEB"/>
    <w:multiLevelType w:val="hybridMultilevel"/>
    <w:tmpl w:val="F120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609A"/>
    <w:multiLevelType w:val="hybridMultilevel"/>
    <w:tmpl w:val="60B8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FA1"/>
    <w:multiLevelType w:val="hybridMultilevel"/>
    <w:tmpl w:val="77FC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32B5"/>
    <w:multiLevelType w:val="hybridMultilevel"/>
    <w:tmpl w:val="ED12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26D7A"/>
    <w:multiLevelType w:val="hybridMultilevel"/>
    <w:tmpl w:val="57A8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F29B8"/>
    <w:multiLevelType w:val="hybridMultilevel"/>
    <w:tmpl w:val="662A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84CD3"/>
    <w:multiLevelType w:val="hybridMultilevel"/>
    <w:tmpl w:val="F99A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B3A6D"/>
    <w:multiLevelType w:val="hybridMultilevel"/>
    <w:tmpl w:val="5B6C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019"/>
    <w:multiLevelType w:val="hybridMultilevel"/>
    <w:tmpl w:val="5F1C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F0913"/>
    <w:multiLevelType w:val="hybridMultilevel"/>
    <w:tmpl w:val="BD1A3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6B"/>
    <w:rsid w:val="00023195"/>
    <w:rsid w:val="00056F55"/>
    <w:rsid w:val="0008583C"/>
    <w:rsid w:val="000B202D"/>
    <w:rsid w:val="00116F95"/>
    <w:rsid w:val="00183958"/>
    <w:rsid w:val="001C4015"/>
    <w:rsid w:val="00206D8D"/>
    <w:rsid w:val="00216B50"/>
    <w:rsid w:val="002A4371"/>
    <w:rsid w:val="002C231C"/>
    <w:rsid w:val="002D6043"/>
    <w:rsid w:val="002F0FC8"/>
    <w:rsid w:val="0030596B"/>
    <w:rsid w:val="00354BBB"/>
    <w:rsid w:val="00355C0D"/>
    <w:rsid w:val="00434C61"/>
    <w:rsid w:val="00434E6A"/>
    <w:rsid w:val="00456966"/>
    <w:rsid w:val="004645AA"/>
    <w:rsid w:val="00485D0E"/>
    <w:rsid w:val="004B5814"/>
    <w:rsid w:val="00583671"/>
    <w:rsid w:val="005D39FF"/>
    <w:rsid w:val="00605D7A"/>
    <w:rsid w:val="00633792"/>
    <w:rsid w:val="00634354"/>
    <w:rsid w:val="0064581C"/>
    <w:rsid w:val="006844D2"/>
    <w:rsid w:val="006951BE"/>
    <w:rsid w:val="00705BB1"/>
    <w:rsid w:val="00772F42"/>
    <w:rsid w:val="00805984"/>
    <w:rsid w:val="00857CDC"/>
    <w:rsid w:val="008D3C9A"/>
    <w:rsid w:val="008E7AC8"/>
    <w:rsid w:val="009130CB"/>
    <w:rsid w:val="009412EC"/>
    <w:rsid w:val="00965859"/>
    <w:rsid w:val="00983927"/>
    <w:rsid w:val="009A4866"/>
    <w:rsid w:val="009A5407"/>
    <w:rsid w:val="009C38FD"/>
    <w:rsid w:val="009E63DF"/>
    <w:rsid w:val="009F1B5A"/>
    <w:rsid w:val="00A72ED8"/>
    <w:rsid w:val="00AC2879"/>
    <w:rsid w:val="00AD0EA8"/>
    <w:rsid w:val="00AF17E1"/>
    <w:rsid w:val="00B25C07"/>
    <w:rsid w:val="00B31005"/>
    <w:rsid w:val="00B40472"/>
    <w:rsid w:val="00B72A5E"/>
    <w:rsid w:val="00B742C1"/>
    <w:rsid w:val="00B82F78"/>
    <w:rsid w:val="00BE088C"/>
    <w:rsid w:val="00C62CB1"/>
    <w:rsid w:val="00CD2283"/>
    <w:rsid w:val="00D45898"/>
    <w:rsid w:val="00D9363A"/>
    <w:rsid w:val="00DA3C11"/>
    <w:rsid w:val="00DB43D8"/>
    <w:rsid w:val="00DC74A2"/>
    <w:rsid w:val="00DF370F"/>
    <w:rsid w:val="00E0248D"/>
    <w:rsid w:val="00E52203"/>
    <w:rsid w:val="00E75DDB"/>
    <w:rsid w:val="00EB65B3"/>
    <w:rsid w:val="00EF4794"/>
    <w:rsid w:val="00F02932"/>
    <w:rsid w:val="00F23278"/>
    <w:rsid w:val="00F43FCC"/>
    <w:rsid w:val="00F70319"/>
    <w:rsid w:val="00F8650D"/>
    <w:rsid w:val="00FA315F"/>
    <w:rsid w:val="00FE3067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C2F8AC"/>
  <w15:docId w15:val="{65D32FB1-B359-4110-905E-1364D246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B1"/>
  </w:style>
  <w:style w:type="paragraph" w:styleId="Footer">
    <w:name w:val="footer"/>
    <w:basedOn w:val="Normal"/>
    <w:link w:val="FooterChar"/>
    <w:uiPriority w:val="99"/>
    <w:unhideWhenUsed/>
    <w:rsid w:val="0070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7B5270-0459-42DF-83E4-69FDC248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FIRMAN, L</cp:lastModifiedBy>
  <cp:revision>17</cp:revision>
  <cp:lastPrinted>2016-12-07T12:47:00Z</cp:lastPrinted>
  <dcterms:created xsi:type="dcterms:W3CDTF">2018-11-26T12:07:00Z</dcterms:created>
  <dcterms:modified xsi:type="dcterms:W3CDTF">2019-12-06T10:58:00Z</dcterms:modified>
</cp:coreProperties>
</file>